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0DD20" w14:textId="77777777" w:rsidR="00D41561" w:rsidRDefault="00D41561" w:rsidP="00D41561">
      <w:pPr>
        <w:spacing w:after="0" w:line="240" w:lineRule="auto"/>
        <w:rPr>
          <w:sz w:val="21"/>
          <w:szCs w:val="21"/>
        </w:rPr>
      </w:pPr>
    </w:p>
    <w:p w14:paraId="08C37BC3" w14:textId="77777777" w:rsidR="00DA3BC8" w:rsidRDefault="00DA3BC8" w:rsidP="00D41561">
      <w:pPr>
        <w:spacing w:after="0" w:line="240" w:lineRule="auto"/>
        <w:rPr>
          <w:sz w:val="21"/>
          <w:szCs w:val="21"/>
        </w:rPr>
      </w:pPr>
    </w:p>
    <w:p w14:paraId="781D1B31" w14:textId="0FA91938" w:rsidR="004531CC" w:rsidRDefault="004531CC" w:rsidP="00D41561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Registration Form</w:t>
      </w:r>
    </w:p>
    <w:p w14:paraId="4AC7EB78" w14:textId="3A0F419A" w:rsidR="00D41561" w:rsidRPr="004531CC" w:rsidRDefault="00D41561" w:rsidP="00D41561">
      <w:pPr>
        <w:spacing w:after="0" w:line="240" w:lineRule="auto"/>
        <w:jc w:val="center"/>
        <w:rPr>
          <w:b/>
          <w:i/>
          <w:sz w:val="56"/>
          <w:szCs w:val="56"/>
        </w:rPr>
      </w:pPr>
      <w:r w:rsidRPr="004531CC">
        <w:rPr>
          <w:b/>
          <w:i/>
          <w:sz w:val="56"/>
          <w:szCs w:val="56"/>
        </w:rPr>
        <w:t xml:space="preserve">NWBA </w:t>
      </w:r>
      <w:r w:rsidR="00115BC4">
        <w:rPr>
          <w:b/>
          <w:i/>
          <w:sz w:val="56"/>
          <w:szCs w:val="56"/>
        </w:rPr>
        <w:t>Operation Rebound Clinic</w:t>
      </w:r>
    </w:p>
    <w:p w14:paraId="68FB6B05" w14:textId="77777777" w:rsidR="00D41561" w:rsidRPr="00D41561" w:rsidRDefault="00D41561" w:rsidP="00D41561">
      <w:pPr>
        <w:spacing w:after="0" w:line="240" w:lineRule="auto"/>
        <w:jc w:val="center"/>
        <w:rPr>
          <w:b/>
          <w:sz w:val="21"/>
          <w:szCs w:val="21"/>
          <w:u w:val="single"/>
        </w:rPr>
      </w:pPr>
    </w:p>
    <w:p w14:paraId="2617EC9B" w14:textId="6E2DA154" w:rsidR="004531CC" w:rsidRPr="001D2195" w:rsidRDefault="004531CC" w:rsidP="004531CC">
      <w:pPr>
        <w:rPr>
          <w:b/>
          <w:i/>
          <w:sz w:val="16"/>
          <w:szCs w:val="16"/>
        </w:rPr>
      </w:pPr>
      <w:r w:rsidRPr="001D2195">
        <w:rPr>
          <w:b/>
          <w:i/>
          <w:sz w:val="16"/>
          <w:szCs w:val="16"/>
        </w:rPr>
        <w:t xml:space="preserve">Please print </w:t>
      </w:r>
      <w:r>
        <w:rPr>
          <w:b/>
          <w:i/>
          <w:sz w:val="16"/>
          <w:szCs w:val="16"/>
        </w:rPr>
        <w:t xml:space="preserve">or type </w:t>
      </w:r>
      <w:r w:rsidRPr="001D2195">
        <w:rPr>
          <w:b/>
          <w:i/>
          <w:sz w:val="16"/>
          <w:szCs w:val="16"/>
        </w:rPr>
        <w:t>legibly</w:t>
      </w:r>
    </w:p>
    <w:p w14:paraId="7EDCC3EE" w14:textId="56C02923" w:rsidR="004531CC" w:rsidRDefault="004531CC" w:rsidP="004531CC">
      <w:pPr>
        <w:spacing w:line="36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ntact Information</w:t>
      </w:r>
    </w:p>
    <w:p w14:paraId="7655888E" w14:textId="117B8500" w:rsidR="004531CC" w:rsidRPr="00CF2B64" w:rsidRDefault="004531CC" w:rsidP="004531CC">
      <w:pPr>
        <w:spacing w:line="360" w:lineRule="auto"/>
        <w:rPr>
          <w:sz w:val="20"/>
          <w:szCs w:val="20"/>
        </w:rPr>
      </w:pPr>
      <w:r w:rsidRPr="00CF2B64">
        <w:rPr>
          <w:sz w:val="20"/>
          <w:szCs w:val="20"/>
        </w:rPr>
        <w:t xml:space="preserve">First </w:t>
      </w:r>
      <w:proofErr w:type="gramStart"/>
      <w:r w:rsidRPr="00CF2B64">
        <w:rPr>
          <w:sz w:val="20"/>
          <w:szCs w:val="20"/>
        </w:rPr>
        <w:t>Name  _</w:t>
      </w:r>
      <w:proofErr w:type="gramEnd"/>
      <w:r w:rsidRPr="00CF2B64">
        <w:rPr>
          <w:sz w:val="20"/>
          <w:szCs w:val="20"/>
        </w:rPr>
        <w:t>____</w:t>
      </w:r>
      <w:r>
        <w:rPr>
          <w:sz w:val="20"/>
          <w:szCs w:val="20"/>
        </w:rPr>
        <w:t>__________________</w:t>
      </w:r>
      <w:r w:rsidRPr="00CF2B64">
        <w:rPr>
          <w:sz w:val="20"/>
          <w:szCs w:val="20"/>
        </w:rPr>
        <w:t xml:space="preserve">  </w:t>
      </w:r>
      <w:r w:rsidRPr="00CF2B64">
        <w:rPr>
          <w:sz w:val="20"/>
          <w:szCs w:val="20"/>
        </w:rPr>
        <w:tab/>
        <w:t>Last Name _____</w:t>
      </w:r>
      <w:r>
        <w:rPr>
          <w:sz w:val="20"/>
          <w:szCs w:val="20"/>
        </w:rPr>
        <w:t>__________________</w:t>
      </w:r>
      <w:r w:rsidRPr="00CF2B64">
        <w:rPr>
          <w:sz w:val="20"/>
          <w:szCs w:val="20"/>
        </w:rPr>
        <w:t xml:space="preserve"> </w:t>
      </w:r>
      <w:r w:rsidRPr="00CF2B64">
        <w:rPr>
          <w:sz w:val="20"/>
          <w:szCs w:val="20"/>
        </w:rPr>
        <w:tab/>
        <w:t>M __ F __</w:t>
      </w:r>
    </w:p>
    <w:p w14:paraId="10D8CB3D" w14:textId="5BA5A359" w:rsidR="004531CC" w:rsidRPr="00CF2B64" w:rsidRDefault="004531CC" w:rsidP="004531CC">
      <w:pPr>
        <w:spacing w:line="360" w:lineRule="auto"/>
        <w:rPr>
          <w:sz w:val="20"/>
          <w:szCs w:val="20"/>
        </w:rPr>
      </w:pPr>
      <w:r w:rsidRPr="00CF2B64">
        <w:rPr>
          <w:sz w:val="20"/>
          <w:szCs w:val="20"/>
        </w:rPr>
        <w:t>Address ____________________________</w:t>
      </w:r>
      <w:r>
        <w:rPr>
          <w:sz w:val="20"/>
          <w:szCs w:val="20"/>
        </w:rPr>
        <w:t>__________________________________________________</w:t>
      </w:r>
    </w:p>
    <w:p w14:paraId="67F9B056" w14:textId="25F62AFA" w:rsidR="004531CC" w:rsidRDefault="004531CC" w:rsidP="004531CC">
      <w:pPr>
        <w:spacing w:line="360" w:lineRule="auto"/>
        <w:rPr>
          <w:sz w:val="20"/>
          <w:szCs w:val="20"/>
        </w:rPr>
      </w:pPr>
      <w:r w:rsidRPr="00CF2B64">
        <w:rPr>
          <w:sz w:val="20"/>
          <w:szCs w:val="20"/>
        </w:rPr>
        <w:t>City _____</w:t>
      </w:r>
      <w:r>
        <w:rPr>
          <w:sz w:val="20"/>
          <w:szCs w:val="20"/>
          <w:u w:val="single"/>
        </w:rPr>
        <w:t>__________</w:t>
      </w:r>
      <w:r>
        <w:rPr>
          <w:sz w:val="20"/>
          <w:szCs w:val="20"/>
        </w:rPr>
        <w:t>_____</w:t>
      </w:r>
      <w:r w:rsidRPr="00CF2B64">
        <w:rPr>
          <w:sz w:val="20"/>
          <w:szCs w:val="20"/>
        </w:rPr>
        <w:t>_________ State _</w:t>
      </w:r>
      <w:r>
        <w:rPr>
          <w:sz w:val="20"/>
          <w:szCs w:val="20"/>
          <w:u w:val="single"/>
        </w:rPr>
        <w:t>_</w:t>
      </w:r>
      <w:r w:rsidRPr="00CF2B64">
        <w:rPr>
          <w:sz w:val="20"/>
          <w:szCs w:val="20"/>
        </w:rPr>
        <w:t xml:space="preserve">___ </w:t>
      </w:r>
      <w:r w:rsidRPr="00CF2B64">
        <w:rPr>
          <w:sz w:val="20"/>
          <w:szCs w:val="20"/>
        </w:rPr>
        <w:tab/>
        <w:t>Zip ___</w:t>
      </w:r>
      <w:r>
        <w:rPr>
          <w:sz w:val="20"/>
          <w:szCs w:val="20"/>
          <w:u w:val="single"/>
        </w:rPr>
        <w:t>__</w:t>
      </w:r>
      <w:r w:rsidRPr="00CF2B64">
        <w:rPr>
          <w:sz w:val="20"/>
          <w:szCs w:val="20"/>
        </w:rPr>
        <w:t>_____ - _______</w:t>
      </w:r>
    </w:p>
    <w:p w14:paraId="70EEB086" w14:textId="42807ECA" w:rsidR="004531CC" w:rsidRDefault="004531CC" w:rsidP="004531CC">
      <w:pPr>
        <w:spacing w:line="360" w:lineRule="auto"/>
        <w:rPr>
          <w:sz w:val="20"/>
          <w:szCs w:val="20"/>
        </w:rPr>
      </w:pPr>
      <w:r w:rsidRPr="00CF2B64">
        <w:rPr>
          <w:sz w:val="20"/>
          <w:szCs w:val="20"/>
        </w:rPr>
        <w:t>Home Phone (</w:t>
      </w: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) </w:t>
      </w:r>
      <w:r>
        <w:rPr>
          <w:sz w:val="20"/>
          <w:szCs w:val="20"/>
          <w:u w:val="single"/>
        </w:rPr>
        <w:t>___</w:t>
      </w:r>
      <w:r>
        <w:rPr>
          <w:sz w:val="20"/>
          <w:szCs w:val="20"/>
        </w:rPr>
        <w:t>_-</w:t>
      </w:r>
      <w:r>
        <w:rPr>
          <w:sz w:val="20"/>
          <w:szCs w:val="20"/>
          <w:u w:val="single"/>
        </w:rPr>
        <w:t>_____</w:t>
      </w:r>
      <w:r w:rsidRPr="00CF2B64">
        <w:rPr>
          <w:sz w:val="20"/>
          <w:szCs w:val="20"/>
        </w:rPr>
        <w:t>___ Work (</w:t>
      </w: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) </w:t>
      </w:r>
      <w:r>
        <w:rPr>
          <w:sz w:val="20"/>
          <w:szCs w:val="20"/>
          <w:u w:val="single"/>
        </w:rPr>
        <w:t>___</w:t>
      </w:r>
      <w:r>
        <w:rPr>
          <w:sz w:val="20"/>
          <w:szCs w:val="20"/>
        </w:rPr>
        <w:t>_-</w:t>
      </w:r>
      <w:r>
        <w:rPr>
          <w:sz w:val="20"/>
          <w:szCs w:val="20"/>
          <w:u w:val="single"/>
        </w:rPr>
        <w:t>_____</w:t>
      </w:r>
      <w:r w:rsidRPr="00CF2B64">
        <w:rPr>
          <w:sz w:val="20"/>
          <w:szCs w:val="20"/>
        </w:rPr>
        <w:t>___ Mobile (</w:t>
      </w: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) </w:t>
      </w:r>
      <w:r>
        <w:rPr>
          <w:sz w:val="20"/>
          <w:szCs w:val="20"/>
          <w:u w:val="single"/>
        </w:rPr>
        <w:t>___</w:t>
      </w:r>
      <w:r>
        <w:rPr>
          <w:sz w:val="20"/>
          <w:szCs w:val="20"/>
        </w:rPr>
        <w:t>_-</w:t>
      </w:r>
      <w:r>
        <w:rPr>
          <w:sz w:val="20"/>
          <w:szCs w:val="20"/>
          <w:u w:val="single"/>
        </w:rPr>
        <w:t>_____</w:t>
      </w:r>
      <w:r w:rsidRPr="00CF2B64">
        <w:rPr>
          <w:sz w:val="20"/>
          <w:szCs w:val="20"/>
        </w:rPr>
        <w:t>___</w:t>
      </w:r>
    </w:p>
    <w:p w14:paraId="0FF70A5B" w14:textId="788A131F" w:rsidR="004531CC" w:rsidRDefault="004531CC" w:rsidP="004531C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mail Address ___</w:t>
      </w:r>
      <w:r>
        <w:rPr>
          <w:sz w:val="20"/>
          <w:szCs w:val="20"/>
          <w:u w:val="single"/>
        </w:rPr>
        <w:t>_______</w:t>
      </w:r>
      <w:r>
        <w:rPr>
          <w:sz w:val="20"/>
          <w:szCs w:val="20"/>
        </w:rPr>
        <w:t>_______________________________</w:t>
      </w:r>
    </w:p>
    <w:p w14:paraId="069ACF8C" w14:textId="1E3954F9" w:rsidR="0019423A" w:rsidRDefault="0019423A" w:rsidP="004531C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hirt Size</w:t>
      </w:r>
      <w:r>
        <w:rPr>
          <w:sz w:val="20"/>
          <w:szCs w:val="20"/>
        </w:rPr>
        <w:tab/>
        <w:t>Small    Medium</w:t>
      </w:r>
      <w:r>
        <w:rPr>
          <w:sz w:val="20"/>
          <w:szCs w:val="20"/>
        </w:rPr>
        <w:tab/>
        <w:t>Large    XL    2XL    3XL</w:t>
      </w:r>
    </w:p>
    <w:p w14:paraId="7F1CDBFB" w14:textId="223AEB44" w:rsidR="004531CC" w:rsidRDefault="00115BC4" w:rsidP="004531CC">
      <w:pPr>
        <w:spacing w:line="36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ilitary</w:t>
      </w:r>
      <w:r w:rsidR="004531CC">
        <w:rPr>
          <w:b/>
          <w:sz w:val="20"/>
          <w:szCs w:val="20"/>
          <w:u w:val="single"/>
        </w:rPr>
        <w:t xml:space="preserve"> Information</w:t>
      </w:r>
    </w:p>
    <w:p w14:paraId="1234F4C0" w14:textId="77777777" w:rsidR="00115BC4" w:rsidRDefault="00115BC4" w:rsidP="004531C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ranch of </w:t>
      </w:r>
      <w:proofErr w:type="gramStart"/>
      <w:r>
        <w:rPr>
          <w:sz w:val="20"/>
          <w:szCs w:val="20"/>
        </w:rPr>
        <w:t>Service</w:t>
      </w:r>
      <w:r w:rsidR="004531CC" w:rsidRPr="00CF2B64">
        <w:rPr>
          <w:sz w:val="20"/>
          <w:szCs w:val="20"/>
        </w:rPr>
        <w:t xml:space="preserve">  _</w:t>
      </w:r>
      <w:proofErr w:type="gramEnd"/>
      <w:r w:rsidR="004531CC" w:rsidRPr="00CF2B64">
        <w:rPr>
          <w:sz w:val="20"/>
          <w:szCs w:val="20"/>
        </w:rPr>
        <w:t>____</w:t>
      </w:r>
      <w:r w:rsidR="004531CC">
        <w:rPr>
          <w:sz w:val="20"/>
          <w:szCs w:val="20"/>
        </w:rPr>
        <w:t>_______________________</w:t>
      </w:r>
      <w:r w:rsidR="004531CC" w:rsidRPr="00CF2B64">
        <w:rPr>
          <w:sz w:val="20"/>
          <w:szCs w:val="20"/>
        </w:rPr>
        <w:t xml:space="preserve"> </w:t>
      </w:r>
      <w:r w:rsidR="004531CC">
        <w:rPr>
          <w:sz w:val="20"/>
          <w:szCs w:val="20"/>
        </w:rPr>
        <w:t xml:space="preserve"> </w:t>
      </w:r>
      <w:r>
        <w:rPr>
          <w:sz w:val="20"/>
          <w:szCs w:val="20"/>
        </w:rPr>
        <w:t>Active Duty or Retired</w:t>
      </w:r>
      <w:r w:rsidR="004531CC">
        <w:rPr>
          <w:sz w:val="20"/>
          <w:szCs w:val="20"/>
        </w:rPr>
        <w:t xml:space="preserve"> </w:t>
      </w:r>
      <w:r>
        <w:rPr>
          <w:sz w:val="20"/>
          <w:szCs w:val="20"/>
        </w:rPr>
        <w:t>___</w:t>
      </w:r>
      <w:r w:rsidR="004531CC">
        <w:rPr>
          <w:sz w:val="20"/>
          <w:szCs w:val="20"/>
        </w:rPr>
        <w:t>__</w:t>
      </w:r>
      <w:r>
        <w:rPr>
          <w:sz w:val="20"/>
          <w:szCs w:val="20"/>
        </w:rPr>
        <w:t xml:space="preserve"> </w:t>
      </w:r>
      <w:r w:rsidR="00DE4779">
        <w:rPr>
          <w:sz w:val="20"/>
          <w:szCs w:val="20"/>
        </w:rPr>
        <w:t xml:space="preserve">Years Involved _____ </w:t>
      </w:r>
    </w:p>
    <w:p w14:paraId="499A111F" w14:textId="3EB0AB4D" w:rsidR="00115BC4" w:rsidRDefault="00115BC4" w:rsidP="004531CC">
      <w:pPr>
        <w:spacing w:line="36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WBA Information</w:t>
      </w:r>
    </w:p>
    <w:p w14:paraId="368F9E17" w14:textId="162591B2" w:rsidR="00115BC4" w:rsidRPr="00115BC4" w:rsidRDefault="00115BC4" w:rsidP="004531CC">
      <w:pPr>
        <w:spacing w:line="360" w:lineRule="auto"/>
        <w:rPr>
          <w:sz w:val="20"/>
          <w:szCs w:val="20"/>
        </w:rPr>
      </w:pPr>
      <w:r w:rsidRPr="00115BC4">
        <w:rPr>
          <w:sz w:val="20"/>
          <w:szCs w:val="20"/>
        </w:rPr>
        <w:t>Experience w/wheelchair basketball</w:t>
      </w:r>
      <w:r>
        <w:rPr>
          <w:sz w:val="20"/>
          <w:szCs w:val="20"/>
        </w:rPr>
        <w:t xml:space="preserve"> ________________________________ Own a sport chair   Y   N</w:t>
      </w:r>
    </w:p>
    <w:p w14:paraId="48C0C5C6" w14:textId="21A4534D" w:rsidR="00DE4779" w:rsidRPr="00DE4779" w:rsidRDefault="00115BC4" w:rsidP="004531CC">
      <w:pPr>
        <w:spacing w:line="36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ravel</w:t>
      </w:r>
      <w:r w:rsidR="00DE4779">
        <w:rPr>
          <w:b/>
          <w:sz w:val="20"/>
          <w:szCs w:val="20"/>
          <w:u w:val="single"/>
        </w:rPr>
        <w:t xml:space="preserve"> Information</w:t>
      </w:r>
    </w:p>
    <w:p w14:paraId="2A3AE0EC" w14:textId="5FEF8E5D" w:rsidR="009F0388" w:rsidRPr="00DE4779" w:rsidRDefault="00115BC4" w:rsidP="00DE477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rrival Date __________ Departure Date _________</w:t>
      </w:r>
      <w:proofErr w:type="gramStart"/>
      <w:r>
        <w:rPr>
          <w:sz w:val="20"/>
          <w:szCs w:val="20"/>
        </w:rPr>
        <w:t xml:space="preserve">_ </w:t>
      </w:r>
      <w:r w:rsidR="00DE4779">
        <w:rPr>
          <w:sz w:val="20"/>
          <w:szCs w:val="20"/>
        </w:rPr>
        <w:t xml:space="preserve"> </w:t>
      </w:r>
      <w:r w:rsidR="0019423A">
        <w:rPr>
          <w:sz w:val="20"/>
          <w:szCs w:val="20"/>
        </w:rPr>
        <w:t>Mode</w:t>
      </w:r>
      <w:proofErr w:type="gramEnd"/>
      <w:r w:rsidR="0019423A">
        <w:rPr>
          <w:sz w:val="20"/>
          <w:szCs w:val="20"/>
        </w:rPr>
        <w:t xml:space="preserve"> of Transportation </w:t>
      </w:r>
      <w:r>
        <w:rPr>
          <w:sz w:val="20"/>
          <w:szCs w:val="20"/>
        </w:rPr>
        <w:t>__________________________</w:t>
      </w:r>
      <w:r w:rsidR="0058426F">
        <w:rPr>
          <w:sz w:val="20"/>
          <w:szCs w:val="20"/>
        </w:rPr>
        <w:br/>
        <w:t>Roommate Preference (two vets per roo</w:t>
      </w:r>
      <w:bookmarkStart w:id="0" w:name="_GoBack"/>
      <w:bookmarkEnd w:id="0"/>
      <w:r w:rsidR="0058426F">
        <w:rPr>
          <w:sz w:val="20"/>
          <w:szCs w:val="20"/>
        </w:rPr>
        <w:t>m)____________________</w:t>
      </w:r>
    </w:p>
    <w:sectPr w:rsidR="009F0388" w:rsidRPr="00DE4779" w:rsidSect="002368BA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B7984" w14:textId="77777777" w:rsidR="00336D91" w:rsidRDefault="00336D91" w:rsidP="00540E67">
      <w:pPr>
        <w:spacing w:after="0" w:line="240" w:lineRule="auto"/>
      </w:pPr>
      <w:r>
        <w:separator/>
      </w:r>
    </w:p>
  </w:endnote>
  <w:endnote w:type="continuationSeparator" w:id="0">
    <w:p w14:paraId="6BE70A59" w14:textId="77777777" w:rsidR="00336D91" w:rsidRDefault="00336D91" w:rsidP="0054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17F41" w14:textId="77777777" w:rsidR="000B6C35" w:rsidRDefault="000B6C35" w:rsidP="002368BA">
    <w:pPr>
      <w:pStyle w:val="Default"/>
      <w:tabs>
        <w:tab w:val="center" w:pos="5040"/>
        <w:tab w:val="right" w:pos="9360"/>
      </w:tabs>
      <w:rPr>
        <w:sz w:val="16"/>
        <w:szCs w:val="16"/>
      </w:rPr>
    </w:pPr>
    <w:r>
      <w:rPr>
        <w:sz w:val="16"/>
        <w:szCs w:val="16"/>
      </w:rPr>
      <w:t xml:space="preserve">National Wheelchair Basketball Association   </w:t>
    </w:r>
    <w:r>
      <w:rPr>
        <w:sz w:val="16"/>
        <w:szCs w:val="16"/>
      </w:rPr>
      <w:tab/>
    </w:r>
    <w:hyperlink r:id="rId1" w:history="1">
      <w:r w:rsidRPr="001B40B4">
        <w:rPr>
          <w:rStyle w:val="Hyperlink"/>
          <w:sz w:val="16"/>
          <w:szCs w:val="16"/>
        </w:rPr>
        <w:t>www.nwba.org</w:t>
      </w:r>
    </w:hyperlink>
    <w:r>
      <w:rPr>
        <w:sz w:val="16"/>
        <w:szCs w:val="16"/>
      </w:rPr>
      <w:tab/>
      <w:t xml:space="preserve">Tel: 719.266.4082 </w:t>
    </w:r>
  </w:p>
  <w:p w14:paraId="6DB7C1C4" w14:textId="70E74719" w:rsidR="000B6C35" w:rsidRPr="002368BA" w:rsidRDefault="000B6C35" w:rsidP="002368BA">
    <w:pPr>
      <w:pStyle w:val="Default"/>
      <w:tabs>
        <w:tab w:val="center" w:pos="5040"/>
        <w:tab w:val="right" w:pos="9360"/>
      </w:tabs>
      <w:rPr>
        <w:color w:val="0000FF"/>
        <w:sz w:val="16"/>
        <w:szCs w:val="16"/>
      </w:rPr>
    </w:pPr>
    <w:r>
      <w:rPr>
        <w:sz w:val="16"/>
        <w:szCs w:val="16"/>
      </w:rPr>
      <w:t>1130 Elkton Dr. Suite A, Colorado Springs, CO 80907</w:t>
    </w:r>
    <w:r>
      <w:rPr>
        <w:sz w:val="16"/>
        <w:szCs w:val="16"/>
      </w:rPr>
      <w:tab/>
      <w:t xml:space="preserve"> </w:t>
    </w:r>
    <w:r>
      <w:rPr>
        <w:noProof/>
        <w:sz w:val="16"/>
        <w:szCs w:val="16"/>
      </w:rPr>
      <w:drawing>
        <wp:inline distT="0" distB="0" distL="0" distR="0" wp14:anchorId="08883B3B" wp14:editId="6D54FFD4">
          <wp:extent cx="132688" cy="133350"/>
          <wp:effectExtent l="0" t="0" r="1270" b="0"/>
          <wp:docPr id="2" name="Picture 2" descr="\\10.16.0.2\Sherrice\NWBA\LOGOS\High Res\NWBA_Circle_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6.0.2\Sherrice\NWBA\LOGOS\High Res\NWBA_Circle_onl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08" cy="13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ab/>
      <w:t>Fax: 719.266.48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C7C1A" w14:textId="77777777" w:rsidR="00336D91" w:rsidRDefault="00336D91" w:rsidP="00540E67">
      <w:pPr>
        <w:spacing w:after="0" w:line="240" w:lineRule="auto"/>
      </w:pPr>
      <w:r>
        <w:separator/>
      </w:r>
    </w:p>
  </w:footnote>
  <w:footnote w:type="continuationSeparator" w:id="0">
    <w:p w14:paraId="0631AB9D" w14:textId="77777777" w:rsidR="00336D91" w:rsidRDefault="00336D91" w:rsidP="00540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8C531" w14:textId="4B10AD49" w:rsidR="000B6C35" w:rsidRDefault="000B6C35" w:rsidP="00540E6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6C261" w14:textId="4B04076D" w:rsidR="000B6C35" w:rsidRDefault="000B6C35" w:rsidP="00116AEB">
    <w:pPr>
      <w:pStyle w:val="Header"/>
      <w:jc w:val="right"/>
    </w:pPr>
    <w:r>
      <w:rPr>
        <w:noProof/>
      </w:rPr>
      <w:drawing>
        <wp:inline distT="0" distB="0" distL="0" distR="0" wp14:anchorId="7682F917" wp14:editId="255499C0">
          <wp:extent cx="6610350" cy="15457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570" cy="1557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5.5pt;height:115.5pt" o:bullet="t">
        <v:imagedata r:id="rId1" o:title="NWBA_circle_blue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D23A8"/>
    <w:multiLevelType w:val="hybridMultilevel"/>
    <w:tmpl w:val="270E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1919"/>
    <w:multiLevelType w:val="hybridMultilevel"/>
    <w:tmpl w:val="13F2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BEF"/>
    <w:multiLevelType w:val="hybridMultilevel"/>
    <w:tmpl w:val="BE10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C51E2"/>
    <w:multiLevelType w:val="hybridMultilevel"/>
    <w:tmpl w:val="1ABA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1106F"/>
    <w:multiLevelType w:val="hybridMultilevel"/>
    <w:tmpl w:val="FA16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C27DF"/>
    <w:multiLevelType w:val="hybridMultilevel"/>
    <w:tmpl w:val="67A6C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7E12"/>
    <w:multiLevelType w:val="hybridMultilevel"/>
    <w:tmpl w:val="B276D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E5439"/>
    <w:multiLevelType w:val="hybridMultilevel"/>
    <w:tmpl w:val="87C8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64ECD"/>
    <w:multiLevelType w:val="hybridMultilevel"/>
    <w:tmpl w:val="B5F4F640"/>
    <w:lvl w:ilvl="0" w:tplc="1C9A9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50BB4"/>
    <w:multiLevelType w:val="hybridMultilevel"/>
    <w:tmpl w:val="4C0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D4592"/>
    <w:multiLevelType w:val="hybridMultilevel"/>
    <w:tmpl w:val="751E9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63D81"/>
    <w:multiLevelType w:val="hybridMultilevel"/>
    <w:tmpl w:val="80B8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14761"/>
    <w:multiLevelType w:val="hybridMultilevel"/>
    <w:tmpl w:val="3098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3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12"/>
  </w:num>
  <w:num w:numId="10">
    <w:abstractNumId w:val="6"/>
  </w:num>
  <w:num w:numId="11">
    <w:abstractNumId w:val="5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67"/>
    <w:rsid w:val="00015105"/>
    <w:rsid w:val="00074B2C"/>
    <w:rsid w:val="0009368E"/>
    <w:rsid w:val="00093DD4"/>
    <w:rsid w:val="000A7717"/>
    <w:rsid w:val="000B481F"/>
    <w:rsid w:val="000B6C35"/>
    <w:rsid w:val="001040AC"/>
    <w:rsid w:val="00115BC4"/>
    <w:rsid w:val="00116AEB"/>
    <w:rsid w:val="0019423A"/>
    <w:rsid w:val="001B62B0"/>
    <w:rsid w:val="001D258B"/>
    <w:rsid w:val="002226A6"/>
    <w:rsid w:val="002368BA"/>
    <w:rsid w:val="00261C7C"/>
    <w:rsid w:val="002670A8"/>
    <w:rsid w:val="00291EF1"/>
    <w:rsid w:val="002C53AA"/>
    <w:rsid w:val="00336D91"/>
    <w:rsid w:val="003512E2"/>
    <w:rsid w:val="00380260"/>
    <w:rsid w:val="00380A2E"/>
    <w:rsid w:val="003931D5"/>
    <w:rsid w:val="00400994"/>
    <w:rsid w:val="00407C29"/>
    <w:rsid w:val="004221E5"/>
    <w:rsid w:val="004531CC"/>
    <w:rsid w:val="00457F44"/>
    <w:rsid w:val="004971BA"/>
    <w:rsid w:val="004A53CF"/>
    <w:rsid w:val="004B487C"/>
    <w:rsid w:val="004B662A"/>
    <w:rsid w:val="004C02DA"/>
    <w:rsid w:val="004D1D3F"/>
    <w:rsid w:val="004D55C8"/>
    <w:rsid w:val="004E31F3"/>
    <w:rsid w:val="004F614F"/>
    <w:rsid w:val="005012F9"/>
    <w:rsid w:val="00504E2C"/>
    <w:rsid w:val="00511169"/>
    <w:rsid w:val="00540E67"/>
    <w:rsid w:val="00555173"/>
    <w:rsid w:val="00564CF3"/>
    <w:rsid w:val="0058426F"/>
    <w:rsid w:val="005A4197"/>
    <w:rsid w:val="005B45A9"/>
    <w:rsid w:val="005D7191"/>
    <w:rsid w:val="005E31F1"/>
    <w:rsid w:val="005F04FA"/>
    <w:rsid w:val="00631AF9"/>
    <w:rsid w:val="006B4009"/>
    <w:rsid w:val="006C62A2"/>
    <w:rsid w:val="006F2EB5"/>
    <w:rsid w:val="00713172"/>
    <w:rsid w:val="00741514"/>
    <w:rsid w:val="007A100E"/>
    <w:rsid w:val="007B431C"/>
    <w:rsid w:val="007C01F1"/>
    <w:rsid w:val="007E3521"/>
    <w:rsid w:val="007F41C9"/>
    <w:rsid w:val="007F7D9F"/>
    <w:rsid w:val="00811AF4"/>
    <w:rsid w:val="00843DA6"/>
    <w:rsid w:val="00850416"/>
    <w:rsid w:val="008533AF"/>
    <w:rsid w:val="00856DD5"/>
    <w:rsid w:val="0088537F"/>
    <w:rsid w:val="008A5714"/>
    <w:rsid w:val="008D2527"/>
    <w:rsid w:val="008D3C18"/>
    <w:rsid w:val="0090480C"/>
    <w:rsid w:val="0092731C"/>
    <w:rsid w:val="009B570C"/>
    <w:rsid w:val="009E0F0D"/>
    <w:rsid w:val="009F0388"/>
    <w:rsid w:val="00A058B3"/>
    <w:rsid w:val="00A564EC"/>
    <w:rsid w:val="00A653B8"/>
    <w:rsid w:val="00AA39FA"/>
    <w:rsid w:val="00AB4DA5"/>
    <w:rsid w:val="00B246D2"/>
    <w:rsid w:val="00B320B2"/>
    <w:rsid w:val="00B32B9B"/>
    <w:rsid w:val="00B339F8"/>
    <w:rsid w:val="00B3687F"/>
    <w:rsid w:val="00B667B0"/>
    <w:rsid w:val="00B85B31"/>
    <w:rsid w:val="00BA4DC9"/>
    <w:rsid w:val="00BE5D1C"/>
    <w:rsid w:val="00BE665A"/>
    <w:rsid w:val="00C03CD1"/>
    <w:rsid w:val="00C14DA6"/>
    <w:rsid w:val="00C16280"/>
    <w:rsid w:val="00C61C06"/>
    <w:rsid w:val="00C75DBC"/>
    <w:rsid w:val="00C84D02"/>
    <w:rsid w:val="00C90BE9"/>
    <w:rsid w:val="00CA1506"/>
    <w:rsid w:val="00CB3CC9"/>
    <w:rsid w:val="00CC54A7"/>
    <w:rsid w:val="00CD60F1"/>
    <w:rsid w:val="00D21632"/>
    <w:rsid w:val="00D34EBD"/>
    <w:rsid w:val="00D41561"/>
    <w:rsid w:val="00D70CE8"/>
    <w:rsid w:val="00DA3BC8"/>
    <w:rsid w:val="00DE4779"/>
    <w:rsid w:val="00E03FD5"/>
    <w:rsid w:val="00E113C9"/>
    <w:rsid w:val="00E767AA"/>
    <w:rsid w:val="00ED6AEE"/>
    <w:rsid w:val="00F066E4"/>
    <w:rsid w:val="00F158E4"/>
    <w:rsid w:val="00F244E7"/>
    <w:rsid w:val="00F60A12"/>
    <w:rsid w:val="00FB134D"/>
    <w:rsid w:val="00FC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0EB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0E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0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E67"/>
  </w:style>
  <w:style w:type="paragraph" w:styleId="Footer">
    <w:name w:val="footer"/>
    <w:basedOn w:val="Normal"/>
    <w:link w:val="FooterChar"/>
    <w:uiPriority w:val="99"/>
    <w:unhideWhenUsed/>
    <w:rsid w:val="00540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E67"/>
  </w:style>
  <w:style w:type="paragraph" w:styleId="BalloonText">
    <w:name w:val="Balloon Text"/>
    <w:basedOn w:val="Normal"/>
    <w:link w:val="BalloonTextChar"/>
    <w:uiPriority w:val="99"/>
    <w:semiHidden/>
    <w:unhideWhenUsed/>
    <w:rsid w:val="00540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E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0E67"/>
    <w:rPr>
      <w:color w:val="0000FF" w:themeColor="hyperlink"/>
      <w:u w:val="single"/>
    </w:rPr>
  </w:style>
  <w:style w:type="paragraph" w:customStyle="1" w:styleId="Body">
    <w:name w:val="Body"/>
    <w:rsid w:val="00B246D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B32B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4C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C01F1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C0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nwb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79410D-4F3D-4C41-A121-8653F8F0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Admin</dc:creator>
  <cp:lastModifiedBy>Brandon McBeain</cp:lastModifiedBy>
  <cp:revision>2</cp:revision>
  <cp:lastPrinted>2016-09-12T13:39:00Z</cp:lastPrinted>
  <dcterms:created xsi:type="dcterms:W3CDTF">2017-05-17T21:56:00Z</dcterms:created>
  <dcterms:modified xsi:type="dcterms:W3CDTF">2017-05-17T21:56:00Z</dcterms:modified>
</cp:coreProperties>
</file>